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3" w:rsidRPr="006D15A3" w:rsidRDefault="006D15A3" w:rsidP="00992A40">
      <w:pPr>
        <w:pStyle w:val="a3"/>
        <w:rPr>
          <w:b/>
          <w:sz w:val="22"/>
          <w:szCs w:val="22"/>
        </w:rPr>
      </w:pPr>
      <w:bookmarkStart w:id="0" w:name="_GoBack"/>
      <w:bookmarkEnd w:id="0"/>
      <w:r w:rsidRPr="006D15A3">
        <w:rPr>
          <w:b/>
          <w:sz w:val="22"/>
          <w:szCs w:val="22"/>
        </w:rPr>
        <w:t>Автор: Александрова Нина</w:t>
      </w:r>
    </w:p>
    <w:p w:rsidR="00397051" w:rsidRPr="00CF17C4" w:rsidRDefault="00CF17C4" w:rsidP="00992A40">
      <w:pPr>
        <w:pStyle w:val="a3"/>
      </w:pPr>
      <w:r w:rsidRPr="00CF17C4">
        <w:t>Интернет-магазин &lt;&lt;Лабиринт&gt;&gt;</w:t>
      </w:r>
      <w:r>
        <w:t xml:space="preserve"> —</w:t>
      </w:r>
      <w:r w:rsidRPr="00CF17C4">
        <w:t xml:space="preserve"> </w:t>
      </w:r>
      <w:r>
        <w:t>компас для любителей книги</w:t>
      </w:r>
    </w:p>
    <w:p w:rsidR="00992A40" w:rsidRDefault="002F2298" w:rsidP="00992A40">
      <w:r>
        <w:t xml:space="preserve">Интернет-магазин </w:t>
      </w:r>
      <w:r w:rsidRPr="002F2298">
        <w:t>&lt;&lt;</w:t>
      </w:r>
      <w:r>
        <w:t>Лабиринт</w:t>
      </w:r>
      <w:r w:rsidRPr="002F2298">
        <w:t>&gt;&gt;</w:t>
      </w:r>
      <w:r>
        <w:t xml:space="preserve"> продаёт </w:t>
      </w:r>
      <w:r w:rsidRPr="007B3FB9">
        <w:rPr>
          <w:b/>
        </w:rPr>
        <w:t>книги</w:t>
      </w:r>
      <w:r>
        <w:t xml:space="preserve"> более </w:t>
      </w:r>
      <w:r w:rsidRPr="00EC33B9">
        <w:rPr>
          <w:color w:val="FF0000"/>
        </w:rPr>
        <w:t xml:space="preserve">160 тысяч </w:t>
      </w:r>
      <w:r>
        <w:t xml:space="preserve">наименований. </w:t>
      </w:r>
      <w:r w:rsidR="009941F8">
        <w:t>Читатели покупают здесь</w:t>
      </w:r>
      <w:r w:rsidR="009941F8" w:rsidRPr="009941F8">
        <w:rPr>
          <w:b/>
        </w:rPr>
        <w:t xml:space="preserve"> книги</w:t>
      </w:r>
      <w:r w:rsidR="009941F8">
        <w:t>, которые издаются</w:t>
      </w:r>
      <w:r>
        <w:t xml:space="preserve"> в России</w:t>
      </w:r>
      <w:r w:rsidR="007B3FB9">
        <w:t xml:space="preserve">. </w:t>
      </w:r>
      <w:r w:rsidR="007B3FB9" w:rsidRPr="007B3FB9">
        <w:rPr>
          <w:b/>
        </w:rPr>
        <w:t>Магазин книг</w:t>
      </w:r>
      <w:r w:rsidR="009941F8">
        <w:t xml:space="preserve"> предлагает</w:t>
      </w:r>
      <w:r w:rsidR="007B3FB9">
        <w:t xml:space="preserve"> художественную литературу и деловые</w:t>
      </w:r>
      <w:r w:rsidR="007B3FB9" w:rsidRPr="007B3FB9">
        <w:rPr>
          <w:b/>
        </w:rPr>
        <w:t xml:space="preserve"> книги</w:t>
      </w:r>
      <w:r w:rsidR="007B3FB9">
        <w:rPr>
          <w:b/>
        </w:rPr>
        <w:t>,</w:t>
      </w:r>
      <w:r w:rsidR="007B3FB9" w:rsidRPr="007B3FB9">
        <w:t xml:space="preserve"> учебные</w:t>
      </w:r>
      <w:r w:rsidR="007B3FB9">
        <w:rPr>
          <w:b/>
        </w:rPr>
        <w:t xml:space="preserve"> </w:t>
      </w:r>
      <w:r w:rsidR="007B3FB9" w:rsidRPr="007B3FB9">
        <w:t>и детские издания</w:t>
      </w:r>
      <w:r w:rsidR="009941F8">
        <w:t>, только что изданные</w:t>
      </w:r>
      <w:r w:rsidR="007B3FB9">
        <w:t xml:space="preserve"> и бестселлеры.</w:t>
      </w:r>
    </w:p>
    <w:p w:rsidR="007B3FB9" w:rsidRPr="00EC33B9" w:rsidRDefault="007B3FB9" w:rsidP="00992A40">
      <w:pPr>
        <w:rPr>
          <w:b/>
        </w:rPr>
      </w:pPr>
      <w:r w:rsidRPr="0087735B">
        <w:rPr>
          <w:b/>
          <w:highlight w:val="yellow"/>
        </w:rPr>
        <w:t xml:space="preserve">Московский дом книги </w:t>
      </w:r>
      <w:r w:rsidRPr="0087735B">
        <w:rPr>
          <w:highlight w:val="yellow"/>
        </w:rPr>
        <w:t>&lt;&lt;Лабиринт&gt;&gt;</w:t>
      </w:r>
      <w:r w:rsidR="009941F8">
        <w:t xml:space="preserve"> предлагает также </w:t>
      </w:r>
      <w:r w:rsidR="00082C68">
        <w:t>игр</w:t>
      </w:r>
      <w:r w:rsidR="009941F8">
        <w:t>ы</w:t>
      </w:r>
      <w:r w:rsidR="00082C68">
        <w:t>, программ</w:t>
      </w:r>
      <w:r w:rsidR="009941F8">
        <w:t>ы, фильмы, музыку, игрушки и канцтовары</w:t>
      </w:r>
      <w:r w:rsidR="00082C68">
        <w:t xml:space="preserve">. </w:t>
      </w:r>
      <w:r w:rsidR="00CF17C4">
        <w:t>Цены на товары</w:t>
      </w:r>
      <w:r w:rsidR="001C3C75">
        <w:t xml:space="preserve"> при покупке</w:t>
      </w:r>
      <w:r w:rsidR="00CF17C4">
        <w:t xml:space="preserve"> снижаю</w:t>
      </w:r>
      <w:r w:rsidR="00630F6A">
        <w:t xml:space="preserve">тся </w:t>
      </w:r>
      <w:r w:rsidR="00CE7208">
        <w:rPr>
          <w:color w:val="FF0000"/>
        </w:rPr>
        <w:t xml:space="preserve">до 17% </w:t>
      </w:r>
      <w:r w:rsidR="00630F6A">
        <w:t>из-за того, что онлайн-</w:t>
      </w:r>
      <w:r w:rsidR="00630F6A">
        <w:rPr>
          <w:b/>
        </w:rPr>
        <w:t xml:space="preserve">магазин книг </w:t>
      </w:r>
      <w:r w:rsidR="00CF17C4">
        <w:t>предлагает накопительную</w:t>
      </w:r>
      <w:r w:rsidR="00CF17C4" w:rsidRPr="002617E3">
        <w:rPr>
          <w:u w:val="single"/>
        </w:rPr>
        <w:t xml:space="preserve"> </w:t>
      </w:r>
      <w:r w:rsidR="00CF17C4" w:rsidRPr="002617E3">
        <w:rPr>
          <w:color w:val="00B050"/>
          <w:u w:val="single"/>
        </w:rPr>
        <w:t>дисконт</w:t>
      </w:r>
      <w:r w:rsidR="002617E3" w:rsidRPr="002617E3">
        <w:rPr>
          <w:color w:val="00B050"/>
          <w:u w:val="single"/>
        </w:rPr>
        <w:t>ную программу</w:t>
      </w:r>
      <w:r w:rsidR="002617E3" w:rsidRPr="002617E3">
        <w:rPr>
          <w:color w:val="00B050"/>
        </w:rPr>
        <w:t xml:space="preserve"> </w:t>
      </w:r>
      <w:r w:rsidR="002617E3">
        <w:t xml:space="preserve">и выгодные </w:t>
      </w:r>
      <w:r w:rsidR="002617E3" w:rsidRPr="002617E3">
        <w:rPr>
          <w:color w:val="00B050"/>
          <w:u w:val="single"/>
        </w:rPr>
        <w:t>акции</w:t>
      </w:r>
      <w:r w:rsidR="002617E3">
        <w:t xml:space="preserve"> и </w:t>
      </w:r>
      <w:r w:rsidR="002617E3" w:rsidRPr="002617E3">
        <w:rPr>
          <w:color w:val="00B050"/>
          <w:u w:val="single"/>
        </w:rPr>
        <w:t>скидки</w:t>
      </w:r>
      <w:r w:rsidR="00CF17C4">
        <w:t>.</w:t>
      </w:r>
    </w:p>
    <w:p w:rsidR="00630F6A" w:rsidRDefault="00EC33B9" w:rsidP="00EC33B9">
      <w:pPr>
        <w:pStyle w:val="1"/>
        <w:rPr>
          <w:color w:val="0070C0"/>
        </w:rPr>
      </w:pPr>
      <w:r w:rsidRPr="00EC33B9">
        <w:rPr>
          <w:color w:val="0070C0"/>
        </w:rPr>
        <w:t>Выбор</w:t>
      </w:r>
      <w:r>
        <w:rPr>
          <w:color w:val="0070C0"/>
        </w:rPr>
        <w:t xml:space="preserve"> книги в </w:t>
      </w:r>
      <w:proofErr w:type="gramStart"/>
      <w:r>
        <w:rPr>
          <w:color w:val="0070C0"/>
        </w:rPr>
        <w:t>интернет-магазине</w:t>
      </w:r>
      <w:proofErr w:type="gramEnd"/>
    </w:p>
    <w:p w:rsidR="00EC33B9" w:rsidRDefault="00EC33B9" w:rsidP="00EC33B9"/>
    <w:p w:rsidR="00EC33B9" w:rsidRDefault="009941F8" w:rsidP="00EC33B9">
      <w:pPr>
        <w:pStyle w:val="a5"/>
        <w:numPr>
          <w:ilvl w:val="0"/>
          <w:numId w:val="1"/>
        </w:numPr>
      </w:pPr>
      <w:r>
        <w:t>На сайте просто ориентироваться</w:t>
      </w:r>
      <w:r w:rsidR="00EC33B9" w:rsidRPr="00EC33B9">
        <w:t xml:space="preserve"> </w:t>
      </w:r>
      <w:r w:rsidR="00EC33B9">
        <w:t>—</w:t>
      </w:r>
      <w:r w:rsidR="00EC33B9" w:rsidRPr="00EC33B9">
        <w:t xml:space="preserve"> </w:t>
      </w:r>
      <w:r w:rsidR="00EC33B9">
        <w:t>книгу легко найти по названию, автору или издательству</w:t>
      </w:r>
      <w:r w:rsidR="00EC33B9" w:rsidRPr="00EC33B9">
        <w:t>;</w:t>
      </w:r>
    </w:p>
    <w:p w:rsidR="00EC33B9" w:rsidRDefault="009941F8" w:rsidP="00EC33B9">
      <w:pPr>
        <w:pStyle w:val="a5"/>
        <w:numPr>
          <w:ilvl w:val="0"/>
          <w:numId w:val="1"/>
        </w:numPr>
      </w:pPr>
      <w:r>
        <w:t xml:space="preserve">если нет в наличии </w:t>
      </w:r>
      <w:r w:rsidR="00EC33B9">
        <w:t>нужного издания</w:t>
      </w:r>
      <w:r w:rsidR="001C3C75">
        <w:t>,</w:t>
      </w:r>
      <w:r w:rsidR="00EC33B9">
        <w:t xml:space="preserve"> </w:t>
      </w:r>
      <w:r w:rsidR="0043066E">
        <w:t>магазин предупредит о поступлении</w:t>
      </w:r>
      <w:r w:rsidR="0043066E" w:rsidRPr="0043066E">
        <w:t>;</w:t>
      </w:r>
    </w:p>
    <w:p w:rsidR="0043066E" w:rsidRPr="0043066E" w:rsidRDefault="002617E3" w:rsidP="00EC33B9">
      <w:pPr>
        <w:pStyle w:val="a5"/>
        <w:numPr>
          <w:ilvl w:val="0"/>
          <w:numId w:val="1"/>
        </w:numPr>
      </w:pPr>
      <w:r w:rsidRPr="002617E3">
        <w:t>&lt;&lt;</w:t>
      </w:r>
      <w:r>
        <w:t>Лабиринт&gt;</w:t>
      </w:r>
      <w:r w:rsidRPr="002617E3">
        <w:t>&gt;</w:t>
      </w:r>
      <w:r w:rsidR="009941F8">
        <w:t xml:space="preserve"> помогает </w:t>
      </w:r>
      <w:r w:rsidR="001345EB">
        <w:t>собирать коллекции книг. Ф</w:t>
      </w:r>
      <w:r w:rsidR="0043066E">
        <w:t>ункция</w:t>
      </w:r>
      <w:r w:rsidR="0043066E" w:rsidRPr="00E809EE">
        <w:rPr>
          <w:color w:val="00B050"/>
        </w:rPr>
        <w:t xml:space="preserve">: </w:t>
      </w:r>
      <w:r w:rsidR="0043066E" w:rsidRPr="00662D11">
        <w:rPr>
          <w:color w:val="00B050"/>
          <w:u w:val="single"/>
        </w:rPr>
        <w:t>&lt;&lt;Отложено&gt;&gt;</w:t>
      </w:r>
      <w:r w:rsidR="009941F8">
        <w:t xml:space="preserve"> сохраняет </w:t>
      </w:r>
      <w:r w:rsidR="0043066E">
        <w:t>нужные экземпляры</w:t>
      </w:r>
      <w:r w:rsidR="0043066E" w:rsidRPr="0043066E">
        <w:t>;</w:t>
      </w:r>
    </w:p>
    <w:p w:rsidR="0043066E" w:rsidRDefault="009941F8" w:rsidP="00EC33B9">
      <w:pPr>
        <w:pStyle w:val="a5"/>
        <w:numPr>
          <w:ilvl w:val="0"/>
          <w:numId w:val="1"/>
        </w:numPr>
      </w:pPr>
      <w:r>
        <w:t>на сайте</w:t>
      </w:r>
      <w:r w:rsidR="001C3C75">
        <w:t xml:space="preserve"> даёт</w:t>
      </w:r>
      <w:r>
        <w:t>ся</w:t>
      </w:r>
      <w:r w:rsidR="001C3C75">
        <w:t xml:space="preserve"> краткий обзор</w:t>
      </w:r>
      <w:r w:rsidR="0043066E">
        <w:t xml:space="preserve"> каждой</w:t>
      </w:r>
      <w:r w:rsidR="0043066E" w:rsidRPr="00692723">
        <w:rPr>
          <w:b/>
        </w:rPr>
        <w:t xml:space="preserve"> книги</w:t>
      </w:r>
      <w:r w:rsidR="0043066E">
        <w:t>.</w:t>
      </w:r>
    </w:p>
    <w:p w:rsidR="0043066E" w:rsidRPr="00692723" w:rsidRDefault="0043066E" w:rsidP="0043066E">
      <w:pPr>
        <w:pStyle w:val="1"/>
        <w:rPr>
          <w:color w:val="0070C0"/>
        </w:rPr>
      </w:pPr>
      <w:r w:rsidRPr="00692723">
        <w:rPr>
          <w:color w:val="0070C0"/>
        </w:rPr>
        <w:t>Рекомендации сайта по выбору литературы</w:t>
      </w:r>
    </w:p>
    <w:p w:rsidR="0043066E" w:rsidRDefault="0043066E" w:rsidP="0043066E"/>
    <w:p w:rsidR="0043066E" w:rsidRDefault="0043066E" w:rsidP="0043066E">
      <w:pPr>
        <w:pStyle w:val="a5"/>
        <w:numPr>
          <w:ilvl w:val="0"/>
          <w:numId w:val="2"/>
        </w:numPr>
      </w:pPr>
      <w:r>
        <w:t xml:space="preserve">функция сайта </w:t>
      </w:r>
      <w:r w:rsidRPr="00662D11">
        <w:rPr>
          <w:color w:val="00B050"/>
          <w:u w:val="single"/>
        </w:rPr>
        <w:t>&lt;&lt;</w:t>
      </w:r>
      <w:r w:rsidR="00E809EE" w:rsidRPr="00662D11">
        <w:rPr>
          <w:color w:val="00B050"/>
          <w:u w:val="single"/>
        </w:rPr>
        <w:t>Лабиринт сейчас</w:t>
      </w:r>
      <w:r w:rsidRPr="00662D11">
        <w:rPr>
          <w:color w:val="00B050"/>
          <w:u w:val="single"/>
        </w:rPr>
        <w:t>&gt;&gt;</w:t>
      </w:r>
      <w:r w:rsidR="00E809EE" w:rsidRPr="00E809EE">
        <w:rPr>
          <w:color w:val="00B050"/>
        </w:rPr>
        <w:t xml:space="preserve"> </w:t>
      </w:r>
      <w:r w:rsidR="00E809EE">
        <w:t xml:space="preserve">предлагает лучшие </w:t>
      </w:r>
      <w:r w:rsidR="00E809EE" w:rsidRPr="002617E3">
        <w:rPr>
          <w:b/>
        </w:rPr>
        <w:t>книги</w:t>
      </w:r>
      <w:r w:rsidR="00E809EE">
        <w:t xml:space="preserve"> и интересные события</w:t>
      </w:r>
      <w:r w:rsidR="00E809EE" w:rsidRPr="00E809EE">
        <w:t>;</w:t>
      </w:r>
    </w:p>
    <w:p w:rsidR="00E809EE" w:rsidRPr="00E809EE" w:rsidRDefault="009941F8" w:rsidP="0043066E">
      <w:pPr>
        <w:pStyle w:val="a5"/>
        <w:numPr>
          <w:ilvl w:val="0"/>
          <w:numId w:val="2"/>
        </w:numPr>
      </w:pPr>
      <w:r>
        <w:t>с помощью функции</w:t>
      </w:r>
      <w:r w:rsidR="00E809EE">
        <w:t xml:space="preserve"> </w:t>
      </w:r>
      <w:r w:rsidR="00E809EE" w:rsidRPr="00662D11">
        <w:rPr>
          <w:color w:val="00B050"/>
          <w:u w:val="single"/>
        </w:rPr>
        <w:t>&lt;&lt;Главные книги&gt;&gt;</w:t>
      </w:r>
      <w:r>
        <w:t xml:space="preserve"> читатель выбирает</w:t>
      </w:r>
      <w:r w:rsidR="00E809EE">
        <w:t xml:space="preserve"> </w:t>
      </w:r>
      <w:proofErr w:type="gramStart"/>
      <w:r w:rsidR="00E809EE">
        <w:t>самое</w:t>
      </w:r>
      <w:proofErr w:type="gramEnd"/>
      <w:r w:rsidR="00E809EE">
        <w:t xml:space="preserve"> любимое со скидкой</w:t>
      </w:r>
      <w:r w:rsidR="00E809EE" w:rsidRPr="00E809EE">
        <w:t xml:space="preserve"> </w:t>
      </w:r>
      <w:r w:rsidR="00E809EE" w:rsidRPr="00E809EE">
        <w:rPr>
          <w:color w:val="FF0000"/>
        </w:rPr>
        <w:t>10%;</w:t>
      </w:r>
    </w:p>
    <w:p w:rsidR="00E809EE" w:rsidRDefault="002174EC" w:rsidP="0043066E">
      <w:pPr>
        <w:pStyle w:val="a5"/>
        <w:numPr>
          <w:ilvl w:val="0"/>
          <w:numId w:val="2"/>
        </w:numPr>
      </w:pPr>
      <w:r>
        <w:t xml:space="preserve">рейтинг книг, который </w:t>
      </w:r>
      <w:proofErr w:type="gramStart"/>
      <w:r>
        <w:t>создан</w:t>
      </w:r>
      <w:proofErr w:type="gramEnd"/>
      <w:r w:rsidR="00E809EE">
        <w:t xml:space="preserve"> по отзывам читателей</w:t>
      </w:r>
      <w:r w:rsidR="00692723">
        <w:t>,</w:t>
      </w:r>
      <w:r w:rsidR="00E809EE">
        <w:t xml:space="preserve"> облегчает выбор.</w:t>
      </w:r>
    </w:p>
    <w:p w:rsidR="00692723" w:rsidRDefault="00692723" w:rsidP="00692723">
      <w:pPr>
        <w:pStyle w:val="1"/>
        <w:rPr>
          <w:color w:val="0070C0"/>
        </w:rPr>
      </w:pPr>
      <w:r>
        <w:rPr>
          <w:color w:val="0070C0"/>
        </w:rPr>
        <w:t>Оформление и получение заказа</w:t>
      </w:r>
    </w:p>
    <w:p w:rsidR="00692723" w:rsidRDefault="00692723" w:rsidP="00692723"/>
    <w:p w:rsidR="00692723" w:rsidRPr="002174EC" w:rsidRDefault="002174EC" w:rsidP="00692723">
      <w:pPr>
        <w:pStyle w:val="a5"/>
        <w:numPr>
          <w:ilvl w:val="0"/>
          <w:numId w:val="3"/>
        </w:numPr>
        <w:rPr>
          <w:color w:val="00B050"/>
        </w:rPr>
      </w:pPr>
      <w:r>
        <w:t xml:space="preserve">правильно </w:t>
      </w:r>
      <w:r w:rsidRPr="00CE7208">
        <w:rPr>
          <w:color w:val="00B050"/>
          <w:u w:val="single"/>
        </w:rPr>
        <w:t>оформить заказ</w:t>
      </w:r>
      <w:r w:rsidRPr="00CE7208">
        <w:rPr>
          <w:color w:val="00B050"/>
        </w:rPr>
        <w:t xml:space="preserve"> </w:t>
      </w:r>
      <w:r>
        <w:t>помогает</w:t>
      </w:r>
      <w:r w:rsidR="00692723">
        <w:t xml:space="preserve"> </w:t>
      </w:r>
      <w:r w:rsidR="00692723" w:rsidRPr="002617E3">
        <w:rPr>
          <w:color w:val="00B050"/>
          <w:u w:val="single"/>
        </w:rPr>
        <w:t>обратная связь</w:t>
      </w:r>
      <w:r w:rsidR="00692723" w:rsidRPr="00692723">
        <w:t xml:space="preserve">: </w:t>
      </w:r>
      <w:r w:rsidR="00692723">
        <w:t xml:space="preserve">возможность бесплатного телефонного звонка, </w:t>
      </w:r>
      <w:proofErr w:type="spellStart"/>
      <w:r w:rsidR="00692723">
        <w:t>скайп</w:t>
      </w:r>
      <w:proofErr w:type="spellEnd"/>
      <w:r w:rsidR="00692723">
        <w:t xml:space="preserve">, обратный звонок, </w:t>
      </w:r>
      <w:r w:rsidR="00662D11">
        <w:t>если не смогли дозвониться</w:t>
      </w:r>
      <w:r w:rsidR="001C3C75">
        <w:t>,</w:t>
      </w:r>
      <w:r w:rsidR="00662D11">
        <w:t xml:space="preserve"> и </w:t>
      </w:r>
      <w:r w:rsidR="00692723">
        <w:t xml:space="preserve">общение на сайте в режиме </w:t>
      </w:r>
      <w:r w:rsidR="00692723" w:rsidRPr="00662D11">
        <w:rPr>
          <w:color w:val="00B050"/>
          <w:u w:val="single"/>
        </w:rPr>
        <w:t>&lt;&lt;Прямой эфир&gt;&gt;</w:t>
      </w:r>
      <w:r w:rsidRPr="002174EC">
        <w:rPr>
          <w:color w:val="00B050"/>
          <w:u w:val="single"/>
        </w:rPr>
        <w:t>;</w:t>
      </w:r>
    </w:p>
    <w:p w:rsidR="00692723" w:rsidRPr="002174EC" w:rsidRDefault="002174EC" w:rsidP="002174EC">
      <w:pPr>
        <w:pStyle w:val="a5"/>
        <w:numPr>
          <w:ilvl w:val="0"/>
          <w:numId w:val="3"/>
        </w:numPr>
        <w:rPr>
          <w:color w:val="00B050"/>
        </w:rPr>
      </w:pPr>
      <w:r>
        <w:t>выбор</w:t>
      </w:r>
      <w:r w:rsidR="00662D11">
        <w:t xml:space="preserve"> способа </w:t>
      </w:r>
      <w:r w:rsidR="00662D11" w:rsidRPr="002617E3">
        <w:rPr>
          <w:color w:val="00B050"/>
          <w:u w:val="single"/>
        </w:rPr>
        <w:t xml:space="preserve">доставки </w:t>
      </w:r>
      <w:r w:rsidR="001C3C75" w:rsidRPr="002617E3">
        <w:rPr>
          <w:color w:val="00B050"/>
          <w:u w:val="single"/>
        </w:rPr>
        <w:t>заказа</w:t>
      </w:r>
      <w:r w:rsidR="001C3C75" w:rsidRPr="002617E3">
        <w:rPr>
          <w:color w:val="00B050"/>
        </w:rPr>
        <w:t xml:space="preserve"> </w:t>
      </w:r>
      <w:r w:rsidR="00662D11">
        <w:t>в зависимости от местонахождения, стои</w:t>
      </w:r>
      <w:r w:rsidR="001C3C75">
        <w:t>мости и сроков</w:t>
      </w:r>
      <w:r w:rsidR="001345EB">
        <w:t>,</w:t>
      </w:r>
      <w:r w:rsidR="001C3C75">
        <w:t xml:space="preserve"> позволяет </w:t>
      </w:r>
      <w:r>
        <w:t xml:space="preserve">клиенту </w:t>
      </w:r>
      <w:r w:rsidR="001C3C75">
        <w:t>найти вариант</w:t>
      </w:r>
      <w:r>
        <w:t>, доступный по цене и минимальный по времени</w:t>
      </w:r>
      <w:r w:rsidR="00662D11" w:rsidRPr="00662D11">
        <w:t>;</w:t>
      </w:r>
    </w:p>
    <w:p w:rsidR="00884B45" w:rsidRPr="00884B45" w:rsidRDefault="00884B45" w:rsidP="00884B45">
      <w:pPr>
        <w:pStyle w:val="a5"/>
        <w:numPr>
          <w:ilvl w:val="0"/>
          <w:numId w:val="3"/>
        </w:numPr>
      </w:pPr>
      <w:r>
        <w:t xml:space="preserve">возможность корректировки заказа при оформлении и отслеживание его статуса в </w:t>
      </w:r>
      <w:r w:rsidRPr="00D20B8F">
        <w:rPr>
          <w:color w:val="00B050"/>
          <w:u w:val="single"/>
        </w:rPr>
        <w:t>личном</w:t>
      </w:r>
      <w:r>
        <w:t xml:space="preserve"> </w:t>
      </w:r>
      <w:r w:rsidRPr="00D20B8F">
        <w:rPr>
          <w:color w:val="00B050"/>
          <w:u w:val="single"/>
        </w:rPr>
        <w:t>кабинете</w:t>
      </w:r>
      <w:r>
        <w:t xml:space="preserve"> облегчает оформление и получение</w:t>
      </w:r>
      <w:r w:rsidRPr="00884B45">
        <w:t>;</w:t>
      </w:r>
    </w:p>
    <w:p w:rsidR="00884B45" w:rsidRPr="00884B45" w:rsidRDefault="00884B45" w:rsidP="00884B45">
      <w:pPr>
        <w:pStyle w:val="a5"/>
        <w:numPr>
          <w:ilvl w:val="0"/>
          <w:numId w:val="3"/>
        </w:numPr>
      </w:pPr>
      <w:r w:rsidRPr="00D20B8F">
        <w:rPr>
          <w:color w:val="00B050"/>
          <w:u w:val="single"/>
        </w:rPr>
        <w:t>возможность возврата</w:t>
      </w:r>
      <w:r w:rsidRPr="00D20B8F">
        <w:rPr>
          <w:color w:val="00B050"/>
        </w:rPr>
        <w:t xml:space="preserve"> </w:t>
      </w:r>
      <w:r>
        <w:t>книг согласно законодательству даёт покупателю дополнительные гарантии</w:t>
      </w:r>
      <w:r w:rsidRPr="00884B45">
        <w:t>.</w:t>
      </w:r>
    </w:p>
    <w:p w:rsidR="00884B45" w:rsidRDefault="00172A8E" w:rsidP="00172A8E">
      <w:pPr>
        <w:pStyle w:val="1"/>
        <w:rPr>
          <w:color w:val="7030A0"/>
        </w:rPr>
      </w:pPr>
      <w:r>
        <w:rPr>
          <w:color w:val="7030A0"/>
        </w:rPr>
        <w:lastRenderedPageBreak/>
        <w:t xml:space="preserve">Преимущества </w:t>
      </w:r>
      <w:proofErr w:type="gramStart"/>
      <w:r>
        <w:rPr>
          <w:color w:val="7030A0"/>
        </w:rPr>
        <w:t>интернет-магазина</w:t>
      </w:r>
      <w:proofErr w:type="gramEnd"/>
    </w:p>
    <w:p w:rsidR="00172A8E" w:rsidRDefault="00172A8E" w:rsidP="00172A8E"/>
    <w:p w:rsidR="001C0544" w:rsidRDefault="002174EC" w:rsidP="00172A8E">
      <w:pPr>
        <w:pStyle w:val="a5"/>
        <w:numPr>
          <w:ilvl w:val="0"/>
          <w:numId w:val="4"/>
        </w:numPr>
      </w:pPr>
      <w:r>
        <w:rPr>
          <w:b/>
        </w:rPr>
        <w:t>Московский дом книги</w:t>
      </w:r>
      <w:r>
        <w:t xml:space="preserve"> продаёт </w:t>
      </w:r>
      <w:r w:rsidRPr="00D20B8F">
        <w:rPr>
          <w:b/>
        </w:rPr>
        <w:t>книги</w:t>
      </w:r>
      <w:r w:rsidR="00172A8E">
        <w:t xml:space="preserve"> и является </w:t>
      </w:r>
      <w:r w:rsidR="00172A8E" w:rsidRPr="0087735B">
        <w:rPr>
          <w:color w:val="00B050"/>
          <w:highlight w:val="yellow"/>
          <w:u w:val="single"/>
        </w:rPr>
        <w:t>клубом любителей</w:t>
      </w:r>
      <w:r w:rsidR="00172A8E" w:rsidRPr="0087735B">
        <w:rPr>
          <w:color w:val="00B050"/>
          <w:highlight w:val="yellow"/>
        </w:rPr>
        <w:t xml:space="preserve"> </w:t>
      </w:r>
      <w:r w:rsidR="001C3C75" w:rsidRPr="0087735B">
        <w:rPr>
          <w:color w:val="00B050"/>
          <w:highlight w:val="yellow"/>
          <w:u w:val="single"/>
        </w:rPr>
        <w:t>л</w:t>
      </w:r>
      <w:r w:rsidR="00172A8E" w:rsidRPr="0087735B">
        <w:rPr>
          <w:color w:val="00B050"/>
          <w:highlight w:val="yellow"/>
          <w:u w:val="single"/>
        </w:rPr>
        <w:t>итературы</w:t>
      </w:r>
      <w:r w:rsidR="00172A8E">
        <w:t>. Клиент</w:t>
      </w:r>
      <w:r w:rsidR="001C0544" w:rsidRPr="001C0544">
        <w:t xml:space="preserve"> </w:t>
      </w:r>
      <w:r>
        <w:t>вовлекается в жизнь сайта</w:t>
      </w:r>
      <w:r w:rsidRPr="002174EC">
        <w:t xml:space="preserve">: </w:t>
      </w:r>
      <w:r w:rsidR="00172A8E">
        <w:t>публикуе</w:t>
      </w:r>
      <w:r>
        <w:t>т отзывы, рекомендует</w:t>
      </w:r>
      <w:r w:rsidR="00172A8E">
        <w:t xml:space="preserve"> </w:t>
      </w:r>
      <w:r w:rsidR="00172A8E" w:rsidRPr="00B34636">
        <w:rPr>
          <w:b/>
        </w:rPr>
        <w:t>книги</w:t>
      </w:r>
      <w:r w:rsidR="00172A8E">
        <w:t>,</w:t>
      </w:r>
      <w:r w:rsidR="006A4E55">
        <w:t xml:space="preserve"> которые</w:t>
      </w:r>
      <w:r w:rsidR="00172A8E">
        <w:t xml:space="preserve"> </w:t>
      </w:r>
      <w:r w:rsidR="006A4E55">
        <w:t>понравились</w:t>
      </w:r>
      <w:r w:rsidR="00CE7208">
        <w:t>,</w:t>
      </w:r>
      <w:r w:rsidR="006A4E55">
        <w:t xml:space="preserve"> и  </w:t>
      </w:r>
      <w:r w:rsidR="00172A8E">
        <w:t xml:space="preserve">отвечает на вопросы посетителей сайта в разделе </w:t>
      </w:r>
      <w:r w:rsidR="00172A8E" w:rsidRPr="001C0544">
        <w:rPr>
          <w:color w:val="00B050"/>
          <w:u w:val="single"/>
        </w:rPr>
        <w:t xml:space="preserve">&lt;&lt;Прямой эфир&gt;&gt; </w:t>
      </w:r>
      <w:r w:rsidR="00172A8E">
        <w:t>и</w:t>
      </w:r>
      <w:proofErr w:type="gramStart"/>
      <w:r w:rsidR="00172A8E">
        <w:t xml:space="preserve"> </w:t>
      </w:r>
      <w:r w:rsidR="00172A8E" w:rsidRPr="001C0544">
        <w:rPr>
          <w:color w:val="00B050"/>
          <w:u w:val="single"/>
        </w:rPr>
        <w:t>&lt;&lt;П</w:t>
      </w:r>
      <w:proofErr w:type="gramEnd"/>
      <w:r w:rsidR="00172A8E" w:rsidRPr="001C0544">
        <w:rPr>
          <w:color w:val="00B050"/>
          <w:u w:val="single"/>
        </w:rPr>
        <w:t>осоветуйте&gt;&gt;</w:t>
      </w:r>
      <w:r w:rsidR="001C0544" w:rsidRPr="001C0544">
        <w:rPr>
          <w:color w:val="00B050"/>
          <w:u w:val="single"/>
        </w:rPr>
        <w:t>.</w:t>
      </w:r>
      <w:r w:rsidR="001C0544">
        <w:rPr>
          <w:color w:val="00B050"/>
        </w:rPr>
        <w:t xml:space="preserve"> </w:t>
      </w:r>
      <w:r w:rsidR="001C0544">
        <w:t>Клуб приглашает авторов для творческих встреч.</w:t>
      </w:r>
    </w:p>
    <w:p w:rsidR="00BE4318" w:rsidRPr="001751A6" w:rsidRDefault="00BE4318" w:rsidP="00172A8E">
      <w:pPr>
        <w:pStyle w:val="a5"/>
        <w:numPr>
          <w:ilvl w:val="0"/>
          <w:numId w:val="4"/>
        </w:numPr>
        <w:rPr>
          <w:b/>
        </w:rPr>
      </w:pPr>
      <w:r w:rsidRPr="00BE4318">
        <w:rPr>
          <w:b/>
        </w:rPr>
        <w:t>М</w:t>
      </w:r>
      <w:r>
        <w:rPr>
          <w:b/>
        </w:rPr>
        <w:t xml:space="preserve">агазин книги </w:t>
      </w:r>
      <w:r w:rsidR="006A4E55">
        <w:t>разрешает</w:t>
      </w:r>
      <w:r w:rsidRPr="00BE4318">
        <w:t xml:space="preserve"> обменивать </w:t>
      </w:r>
      <w:r w:rsidR="00D20B8F" w:rsidRPr="00D20B8F">
        <w:t>прочитанную литературу</w:t>
      </w:r>
      <w:r>
        <w:t>. В пунктах самовывоза</w:t>
      </w:r>
      <w:r w:rsidR="006A4E55">
        <w:t xml:space="preserve"> работает</w:t>
      </w:r>
      <w:r w:rsidR="001751A6">
        <w:t xml:space="preserve"> обменный фонд книг.</w:t>
      </w:r>
    </w:p>
    <w:p w:rsidR="001751A6" w:rsidRPr="001751A6" w:rsidRDefault="006A4E55" w:rsidP="00172A8E">
      <w:pPr>
        <w:pStyle w:val="a5"/>
        <w:numPr>
          <w:ilvl w:val="0"/>
          <w:numId w:val="4"/>
        </w:numPr>
        <w:rPr>
          <w:b/>
        </w:rPr>
      </w:pPr>
      <w:r>
        <w:t>Покупки в о</w:t>
      </w:r>
      <w:r w:rsidR="001751A6">
        <w:t>нлайн-магазин</w:t>
      </w:r>
      <w:r>
        <w:t>е</w:t>
      </w:r>
      <w:r w:rsidR="001751A6">
        <w:t xml:space="preserve"> </w:t>
      </w:r>
      <w:r w:rsidR="001751A6" w:rsidRPr="00B34636">
        <w:rPr>
          <w:color w:val="00B050"/>
          <w:u w:val="single"/>
        </w:rPr>
        <w:t>опла</w:t>
      </w:r>
      <w:r>
        <w:rPr>
          <w:color w:val="00B050"/>
          <w:u w:val="single"/>
        </w:rPr>
        <w:t>чиваются</w:t>
      </w:r>
      <w:r w:rsidRPr="006A4E55">
        <w:rPr>
          <w:color w:val="00B050"/>
          <w:u w:val="single"/>
        </w:rPr>
        <w:t>:</w:t>
      </w:r>
      <w:r w:rsidR="001751A6">
        <w:t xml:space="preserve"> </w:t>
      </w:r>
      <w:r w:rsidRPr="006A4E55">
        <w:t xml:space="preserve"> </w:t>
      </w:r>
      <w:r>
        <w:t>наложенным платежом и предоплатой на счёт, наличными и банковскими</w:t>
      </w:r>
      <w:r w:rsidR="001751A6">
        <w:t xml:space="preserve"> карт</w:t>
      </w:r>
      <w:r>
        <w:t>ами. Допускается оплата</w:t>
      </w:r>
      <w:r w:rsidR="001751A6">
        <w:t xml:space="preserve"> с мобильного телефона</w:t>
      </w:r>
      <w:r>
        <w:t xml:space="preserve"> и баланса, электронной валютой и </w:t>
      </w:r>
      <w:r w:rsidRPr="0087735B">
        <w:rPr>
          <w:color w:val="FF0000"/>
          <w:u w:val="single"/>
        </w:rPr>
        <w:t>подарочным сертификатом.</w:t>
      </w:r>
    </w:p>
    <w:p w:rsidR="00B34636" w:rsidRPr="00B34636" w:rsidRDefault="001751A6" w:rsidP="00B34636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>Книжный магазин</w:t>
      </w:r>
      <w:r w:rsidR="00D20B8F">
        <w:t xml:space="preserve"> </w:t>
      </w:r>
      <w:r w:rsidR="006A4E55">
        <w:rPr>
          <w:color w:val="00B050"/>
          <w:u w:val="single"/>
        </w:rPr>
        <w:t xml:space="preserve">доставляет </w:t>
      </w:r>
      <w:r w:rsidRPr="00FD3848">
        <w:rPr>
          <w:color w:val="00B050"/>
          <w:u w:val="single"/>
        </w:rPr>
        <w:t>книг</w:t>
      </w:r>
      <w:r w:rsidR="006A4E55">
        <w:rPr>
          <w:color w:val="00B050"/>
          <w:u w:val="single"/>
        </w:rPr>
        <w:t>и</w:t>
      </w:r>
      <w:r w:rsidRPr="00FD3848">
        <w:rPr>
          <w:color w:val="00B050"/>
        </w:rPr>
        <w:t xml:space="preserve"> </w:t>
      </w:r>
      <w:r>
        <w:t>в люб</w:t>
      </w:r>
      <w:r w:rsidR="006A4E55">
        <w:t>ую точку мира разными способами</w:t>
      </w:r>
      <w:r w:rsidR="006A4E55" w:rsidRPr="006A4E55">
        <w:t>:</w:t>
      </w:r>
      <w:r w:rsidR="006A4E55">
        <w:t xml:space="preserve"> курьером и почтой или в пункты самовывоза.</w:t>
      </w:r>
      <w:r>
        <w:t xml:space="preserve"> В зависимости от суммы заказа </w:t>
      </w:r>
      <w:r w:rsidR="006A4E55">
        <w:t>доставка станет</w:t>
      </w:r>
      <w:r w:rsidR="00B34636">
        <w:t xml:space="preserve"> </w:t>
      </w:r>
      <w:r w:rsidR="00B34636" w:rsidRPr="00B34636">
        <w:rPr>
          <w:color w:val="FF0000"/>
          <w:u w:val="single"/>
        </w:rPr>
        <w:t>бесплатной</w:t>
      </w:r>
      <w:r w:rsidR="00B34636">
        <w:rPr>
          <w:color w:val="FF0000"/>
          <w:u w:val="single"/>
        </w:rPr>
        <w:t>.</w:t>
      </w:r>
    </w:p>
    <w:p w:rsidR="00172A8E" w:rsidRPr="00B34636" w:rsidRDefault="001C0544" w:rsidP="00B34636">
      <w:pPr>
        <w:pStyle w:val="a5"/>
        <w:numPr>
          <w:ilvl w:val="0"/>
          <w:numId w:val="4"/>
        </w:numPr>
        <w:rPr>
          <w:b/>
        </w:rPr>
      </w:pPr>
      <w:r w:rsidRPr="00B34636">
        <w:rPr>
          <w:b/>
        </w:rPr>
        <w:t>Магазин</w:t>
      </w:r>
      <w:r w:rsidR="006A4E55">
        <w:rPr>
          <w:b/>
        </w:rPr>
        <w:t>ом</w:t>
      </w:r>
      <w:r w:rsidRPr="00B34636">
        <w:rPr>
          <w:b/>
        </w:rPr>
        <w:t xml:space="preserve"> книг</w:t>
      </w:r>
      <w:r w:rsidR="00BE4318" w:rsidRPr="00B34636">
        <w:rPr>
          <w:b/>
        </w:rPr>
        <w:t>и</w:t>
      </w:r>
      <w:r w:rsidRPr="00B34636">
        <w:rPr>
          <w:color w:val="00B050"/>
        </w:rPr>
        <w:t xml:space="preserve"> </w:t>
      </w:r>
      <w:r w:rsidR="006A4E55">
        <w:t>с 2008 года проводится</w:t>
      </w:r>
      <w:r>
        <w:t xml:space="preserve"> </w:t>
      </w:r>
      <w:r w:rsidR="006A4E55" w:rsidRPr="002617E3">
        <w:t>социальная политика</w:t>
      </w:r>
      <w:r w:rsidR="00BE4318" w:rsidRPr="002617E3">
        <w:t xml:space="preserve"> </w:t>
      </w:r>
      <w:r w:rsidR="00BE4318">
        <w:t>в виде</w:t>
      </w:r>
      <w:r w:rsidR="00BE4318" w:rsidRPr="006A4E55">
        <w:rPr>
          <w:color w:val="FF0000"/>
        </w:rPr>
        <w:t xml:space="preserve"> </w:t>
      </w:r>
      <w:r w:rsidR="00BE4318" w:rsidRPr="0087735B">
        <w:rPr>
          <w:color w:val="00B050"/>
          <w:highlight w:val="yellow"/>
          <w:u w:val="single"/>
        </w:rPr>
        <w:t>благотворительной</w:t>
      </w:r>
      <w:r w:rsidR="00BE4318" w:rsidRPr="0087735B">
        <w:rPr>
          <w:color w:val="00B050"/>
          <w:u w:val="single"/>
        </w:rPr>
        <w:t xml:space="preserve"> </w:t>
      </w:r>
      <w:r w:rsidR="00BE4318" w:rsidRPr="0087735B">
        <w:rPr>
          <w:color w:val="00B050"/>
          <w:highlight w:val="yellow"/>
          <w:u w:val="single"/>
        </w:rPr>
        <w:t>программы.</w:t>
      </w:r>
      <w:r w:rsidR="00BE4318" w:rsidRPr="0087735B">
        <w:rPr>
          <w:color w:val="00B050"/>
        </w:rPr>
        <w:t xml:space="preserve"> </w:t>
      </w:r>
      <w:r w:rsidR="00BE4318">
        <w:t>Покупатели</w:t>
      </w:r>
      <w:r w:rsidR="002617E3">
        <w:t xml:space="preserve">, которые участвуют в благотворительности, помогают конкретным </w:t>
      </w:r>
      <w:r w:rsidR="00BE4318">
        <w:t xml:space="preserve">российским </w:t>
      </w:r>
      <w:r w:rsidR="002617E3">
        <w:t xml:space="preserve">детским домам </w:t>
      </w:r>
      <w:r w:rsidR="00BE4318">
        <w:t>страны.</w:t>
      </w:r>
    </w:p>
    <w:p w:rsidR="00BE4318" w:rsidRDefault="00BE4318" w:rsidP="00B34636">
      <w:pPr>
        <w:pStyle w:val="a5"/>
        <w:rPr>
          <w:color w:val="FF0000"/>
        </w:rPr>
      </w:pPr>
    </w:p>
    <w:p w:rsidR="00172A8E" w:rsidRDefault="00B34636" w:rsidP="004812C5">
      <w:pPr>
        <w:pStyle w:val="a5"/>
        <w:outlineLvl w:val="0"/>
      </w:pPr>
      <w:r w:rsidRPr="00BD56D9">
        <w:rPr>
          <w:color w:val="00B050"/>
          <w:highlight w:val="yellow"/>
          <w:u w:val="single"/>
        </w:rPr>
        <w:t>Зарегистрируйтесь на сайте</w:t>
      </w:r>
      <w:r w:rsidR="002617E3" w:rsidRPr="00D20B8F">
        <w:rPr>
          <w:color w:val="00B050"/>
        </w:rPr>
        <w:t xml:space="preserve"> </w:t>
      </w:r>
      <w:r w:rsidR="002617E3">
        <w:t xml:space="preserve">и первыми узнаете </w:t>
      </w:r>
      <w:r>
        <w:t xml:space="preserve">о </w:t>
      </w:r>
      <w:r w:rsidR="002617E3">
        <w:t>новостях</w:t>
      </w:r>
      <w:r>
        <w:t xml:space="preserve"> к</w:t>
      </w:r>
      <w:r w:rsidR="002617E3">
        <w:t>нижного мира, акциях, подарках и новых</w:t>
      </w:r>
      <w:r w:rsidR="00CE7208">
        <w:t xml:space="preserve"> изданиях, а также можете принять участие в </w:t>
      </w:r>
      <w:r w:rsidR="00CE7208" w:rsidRPr="00CE7208">
        <w:rPr>
          <w:color w:val="00B050"/>
          <w:u w:val="single"/>
        </w:rPr>
        <w:t>благотворительных акциях</w:t>
      </w:r>
      <w:r w:rsidR="00CE7208">
        <w:t>.</w:t>
      </w:r>
    </w:p>
    <w:p w:rsidR="006D15A3" w:rsidRPr="006D15A3" w:rsidRDefault="006D15A3" w:rsidP="004812C5">
      <w:pPr>
        <w:pStyle w:val="a5"/>
        <w:outlineLvl w:val="0"/>
        <w:rPr>
          <w:lang w:val="en-US"/>
        </w:rPr>
      </w:pPr>
      <w:r w:rsidRPr="006D15A3">
        <w:rPr>
          <w:u w:val="single"/>
        </w:rPr>
        <w:t>Мои контакты</w:t>
      </w:r>
      <w:r w:rsidRPr="006D15A3">
        <w:rPr>
          <w:u w:val="single"/>
          <w:lang w:val="en-US"/>
        </w:rPr>
        <w:t>:</w:t>
      </w:r>
      <w:r w:rsidRPr="006D15A3">
        <w:rPr>
          <w:u w:val="single"/>
        </w:rPr>
        <w:t xml:space="preserve"> </w:t>
      </w:r>
      <w:r w:rsidRPr="006D15A3">
        <w:rPr>
          <w:u w:val="single"/>
          <w:lang w:val="en-US"/>
        </w:rPr>
        <w:t>ninaaleksandrova@yandex.ru</w:t>
      </w:r>
    </w:p>
    <w:p w:rsidR="004812C5" w:rsidRDefault="004812C5" w:rsidP="004812C5">
      <w:pPr>
        <w:pStyle w:val="a5"/>
      </w:pPr>
    </w:p>
    <w:p w:rsidR="004812C5" w:rsidRPr="00D20B8F" w:rsidRDefault="004812C5" w:rsidP="004812C5">
      <w:pPr>
        <w:pStyle w:val="a5"/>
        <w:rPr>
          <w:color w:val="C0504D" w:themeColor="accent2"/>
        </w:rPr>
      </w:pPr>
    </w:p>
    <w:p w:rsidR="004812C5" w:rsidRPr="00172A8E" w:rsidRDefault="004812C5" w:rsidP="004812C5">
      <w:pPr>
        <w:pStyle w:val="a5"/>
      </w:pPr>
    </w:p>
    <w:p w:rsidR="00884B45" w:rsidRPr="00D20B8F" w:rsidRDefault="00884B45" w:rsidP="00884B45">
      <w:pPr>
        <w:rPr>
          <w:color w:val="FFC000"/>
        </w:rPr>
      </w:pPr>
    </w:p>
    <w:p w:rsidR="00692723" w:rsidRPr="00662D11" w:rsidRDefault="00692723" w:rsidP="00662D11">
      <w:pPr>
        <w:pStyle w:val="a5"/>
      </w:pPr>
    </w:p>
    <w:p w:rsidR="00692723" w:rsidRPr="0043066E" w:rsidRDefault="00692723" w:rsidP="00692723">
      <w:pPr>
        <w:pStyle w:val="a5"/>
      </w:pPr>
    </w:p>
    <w:p w:rsidR="0043066E" w:rsidRPr="00EC33B9" w:rsidRDefault="0043066E" w:rsidP="0043066E"/>
    <w:p w:rsidR="00EC33B9" w:rsidRDefault="00EC33B9" w:rsidP="00EC33B9"/>
    <w:p w:rsidR="00EC33B9" w:rsidRPr="00EC33B9" w:rsidRDefault="00EC33B9" w:rsidP="00EC33B9"/>
    <w:p w:rsidR="00EC33B9" w:rsidRPr="00EC33B9" w:rsidRDefault="00EC33B9" w:rsidP="00EC33B9"/>
    <w:sectPr w:rsidR="00EC33B9" w:rsidRPr="00EC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2A05"/>
    <w:multiLevelType w:val="hybridMultilevel"/>
    <w:tmpl w:val="1D525A16"/>
    <w:lvl w:ilvl="0" w:tplc="8AD21E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583E"/>
    <w:multiLevelType w:val="hybridMultilevel"/>
    <w:tmpl w:val="29C007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57CFB"/>
    <w:multiLevelType w:val="hybridMultilevel"/>
    <w:tmpl w:val="404AEAF2"/>
    <w:lvl w:ilvl="0" w:tplc="F850A3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D7EF2"/>
    <w:multiLevelType w:val="hybridMultilevel"/>
    <w:tmpl w:val="8AC87C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7210A"/>
    <w:multiLevelType w:val="hybridMultilevel"/>
    <w:tmpl w:val="6ADACC80"/>
    <w:lvl w:ilvl="0" w:tplc="D35AD6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40"/>
    <w:rsid w:val="00082C68"/>
    <w:rsid w:val="001345EB"/>
    <w:rsid w:val="00172A8E"/>
    <w:rsid w:val="001751A6"/>
    <w:rsid w:val="001C0544"/>
    <w:rsid w:val="001C3C75"/>
    <w:rsid w:val="002174EC"/>
    <w:rsid w:val="002617E3"/>
    <w:rsid w:val="002F2298"/>
    <w:rsid w:val="00397051"/>
    <w:rsid w:val="0043066E"/>
    <w:rsid w:val="00480FD7"/>
    <w:rsid w:val="004812C5"/>
    <w:rsid w:val="00630F6A"/>
    <w:rsid w:val="00662D11"/>
    <w:rsid w:val="00692723"/>
    <w:rsid w:val="006A4E55"/>
    <w:rsid w:val="006D15A3"/>
    <w:rsid w:val="007B3FB9"/>
    <w:rsid w:val="0087735B"/>
    <w:rsid w:val="00884B45"/>
    <w:rsid w:val="00992A40"/>
    <w:rsid w:val="009941F8"/>
    <w:rsid w:val="00B34636"/>
    <w:rsid w:val="00BD56D9"/>
    <w:rsid w:val="00BE4318"/>
    <w:rsid w:val="00CE7208"/>
    <w:rsid w:val="00CF17C4"/>
    <w:rsid w:val="00D20B8F"/>
    <w:rsid w:val="00E01547"/>
    <w:rsid w:val="00E809EE"/>
    <w:rsid w:val="00EC33B9"/>
    <w:rsid w:val="00FD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3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2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92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C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C33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812C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12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3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2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92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C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C33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812C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1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D1BD-11BC-4BA9-8F2F-600252E3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25T15:36:00Z</dcterms:created>
  <dcterms:modified xsi:type="dcterms:W3CDTF">2018-07-25T15:36:00Z</dcterms:modified>
</cp:coreProperties>
</file>